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0F" w:rsidRDefault="00B676FD" w:rsidP="00A718B7">
      <w:pPr>
        <w:pStyle w:val="Textbody"/>
        <w:spacing w:before="57" w:after="57" w:line="276" w:lineRule="auto"/>
        <w:rPr>
          <w:b/>
          <w:sz w:val="32"/>
          <w:szCs w:val="18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861060</wp:posOffset>
            </wp:positionV>
            <wp:extent cx="2353224" cy="610870"/>
            <wp:effectExtent l="0" t="190500" r="28575" b="34163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8282">
                      <a:off x="0" y="0"/>
                      <a:ext cx="2353224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678180</wp:posOffset>
            </wp:positionV>
            <wp:extent cx="334645" cy="333375"/>
            <wp:effectExtent l="0" t="0" r="0" b="0"/>
            <wp:wrapNone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62F">
        <w:rPr>
          <w:b/>
          <w:noProof/>
          <w:sz w:val="32"/>
          <w:szCs w:val="18"/>
          <w:lang w:eastAsia="it-IT" w:bidi="ar-SA"/>
        </w:rPr>
        <w:drawing>
          <wp:inline distT="0" distB="0" distL="0" distR="0" wp14:anchorId="5E0D6CA0">
            <wp:extent cx="6025516" cy="18059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45" cy="181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437" w:rsidRDefault="00983437" w:rsidP="00983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7365D"/>
          <w:sz w:val="28"/>
          <w:szCs w:val="28"/>
        </w:rPr>
      </w:pPr>
      <w:r w:rsidRPr="0056496E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56496E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6449DB">
        <w:rPr>
          <w:rFonts w:ascii="Arial" w:hAnsi="Arial" w:cs="Arial"/>
          <w:b/>
          <w:bCs/>
          <w:color w:val="17365D"/>
          <w:sz w:val="28"/>
          <w:szCs w:val="28"/>
        </w:rPr>
        <w:t xml:space="preserve">DOMANDA </w:t>
      </w:r>
      <w:r w:rsidR="000D662F" w:rsidRPr="006449DB">
        <w:rPr>
          <w:rFonts w:ascii="Arial" w:hAnsi="Arial" w:cs="Arial"/>
          <w:b/>
          <w:bCs/>
          <w:color w:val="17365D"/>
          <w:sz w:val="28"/>
          <w:szCs w:val="28"/>
        </w:rPr>
        <w:t>di PRE ADESIONE SEDE DI GENOVA</w:t>
      </w:r>
      <w:r w:rsidRPr="006449DB">
        <w:rPr>
          <w:rFonts w:ascii="Arial" w:hAnsi="Arial" w:cs="Arial"/>
          <w:b/>
          <w:bCs/>
          <w:color w:val="17365D"/>
          <w:sz w:val="28"/>
          <w:szCs w:val="28"/>
        </w:rPr>
        <w:tab/>
      </w:r>
      <w:r w:rsidRPr="006449DB">
        <w:rPr>
          <w:rFonts w:ascii="Arial" w:hAnsi="Arial" w:cs="Arial"/>
          <w:b/>
          <w:bCs/>
          <w:color w:val="17365D"/>
          <w:sz w:val="28"/>
          <w:szCs w:val="28"/>
        </w:rPr>
        <w:tab/>
      </w:r>
      <w:r w:rsidRPr="006449DB">
        <w:rPr>
          <w:rFonts w:ascii="Arial" w:hAnsi="Arial" w:cs="Arial"/>
          <w:b/>
          <w:bCs/>
          <w:color w:val="17365D"/>
          <w:sz w:val="28"/>
          <w:szCs w:val="28"/>
        </w:rPr>
        <w:tab/>
      </w:r>
    </w:p>
    <w:p w:rsidR="00983437" w:rsidRPr="00422F32" w:rsidRDefault="00983437" w:rsidP="009834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7365D"/>
          <w:sz w:val="32"/>
          <w:szCs w:val="32"/>
        </w:rPr>
      </w:pPr>
      <w:r w:rsidRPr="00422F32">
        <w:rPr>
          <w:rFonts w:ascii="Calibri" w:hAnsi="Calibri" w:cs="Calibri"/>
          <w:b/>
          <w:bCs/>
          <w:color w:val="17365D"/>
          <w:sz w:val="32"/>
          <w:szCs w:val="32"/>
        </w:rPr>
        <w:t xml:space="preserve"> CORSO </w:t>
      </w:r>
      <w:r>
        <w:rPr>
          <w:rFonts w:ascii="Calibri" w:hAnsi="Calibri" w:cs="Calibri"/>
          <w:b/>
          <w:bCs/>
          <w:color w:val="17365D"/>
          <w:sz w:val="32"/>
          <w:szCs w:val="32"/>
        </w:rPr>
        <w:t>PRIMA FORMAZIONE PER OPERATORI SOCIO SANITARI</w:t>
      </w:r>
    </w:p>
    <w:p w:rsidR="00983437" w:rsidRPr="0056496E" w:rsidRDefault="00983437" w:rsidP="0098343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449DB">
        <w:rPr>
          <w:rFonts w:ascii="Verdana" w:hAnsi="Verdana"/>
          <w:sz w:val="20"/>
          <w:szCs w:val="20"/>
        </w:rPr>
        <w:t>NOME……………………………………………………………………………………………………………………………</w:t>
      </w:r>
      <w:r w:rsidR="000D662F" w:rsidRPr="006449DB">
        <w:rPr>
          <w:rFonts w:ascii="Verdana" w:hAnsi="Verdana"/>
          <w:sz w:val="20"/>
          <w:szCs w:val="20"/>
        </w:rPr>
        <w:t>……</w:t>
      </w:r>
      <w:r w:rsidR="00EC4CA8">
        <w:rPr>
          <w:rFonts w:ascii="Verdana" w:hAnsi="Verdana"/>
          <w:sz w:val="20"/>
          <w:szCs w:val="20"/>
        </w:rPr>
        <w:t>……………….</w:t>
      </w: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449DB">
        <w:rPr>
          <w:rFonts w:ascii="Verdana" w:hAnsi="Verdana"/>
          <w:sz w:val="20"/>
          <w:szCs w:val="20"/>
        </w:rPr>
        <w:t>COGNOME………………………………………………………………………………………………………………………</w:t>
      </w:r>
      <w:r w:rsidR="000D662F" w:rsidRPr="006449DB">
        <w:rPr>
          <w:rFonts w:ascii="Verdana" w:hAnsi="Verdana"/>
          <w:sz w:val="20"/>
          <w:szCs w:val="20"/>
        </w:rPr>
        <w:t>…</w:t>
      </w:r>
      <w:r w:rsidR="00EC4CA8">
        <w:rPr>
          <w:rFonts w:ascii="Verdana" w:hAnsi="Verdana"/>
          <w:sz w:val="20"/>
          <w:szCs w:val="20"/>
        </w:rPr>
        <w:t>…………………</w:t>
      </w: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449DB">
        <w:rPr>
          <w:rFonts w:ascii="Verdana" w:hAnsi="Verdana"/>
          <w:sz w:val="20"/>
          <w:szCs w:val="20"/>
        </w:rPr>
        <w:t>LUOGO E DATA DI NASCITA…………………………………………………………………………………………</w:t>
      </w:r>
      <w:r w:rsidR="000D662F" w:rsidRPr="006449DB">
        <w:rPr>
          <w:rFonts w:ascii="Verdana" w:hAnsi="Verdana"/>
          <w:sz w:val="20"/>
          <w:szCs w:val="20"/>
        </w:rPr>
        <w:t>……</w:t>
      </w:r>
      <w:r w:rsidR="00EC4CA8">
        <w:rPr>
          <w:rFonts w:ascii="Verdana" w:hAnsi="Verdana"/>
          <w:sz w:val="20"/>
          <w:szCs w:val="20"/>
        </w:rPr>
        <w:t>……………….</w:t>
      </w: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449DB">
        <w:rPr>
          <w:rFonts w:ascii="Verdana" w:hAnsi="Verdana"/>
          <w:sz w:val="20"/>
          <w:szCs w:val="20"/>
        </w:rPr>
        <w:t>CODICE FISCALE……………………………………………………………………………………………………………</w:t>
      </w:r>
      <w:r w:rsidR="000D662F" w:rsidRPr="006449DB">
        <w:rPr>
          <w:rFonts w:ascii="Verdana" w:hAnsi="Verdana"/>
          <w:sz w:val="20"/>
          <w:szCs w:val="20"/>
        </w:rPr>
        <w:t>…</w:t>
      </w:r>
      <w:r w:rsidR="00EC4CA8">
        <w:rPr>
          <w:rFonts w:ascii="Verdana" w:hAnsi="Verdana"/>
          <w:sz w:val="20"/>
          <w:szCs w:val="20"/>
        </w:rPr>
        <w:t>…………</w:t>
      </w:r>
      <w:proofErr w:type="gramStart"/>
      <w:r w:rsidR="00EC4CA8">
        <w:rPr>
          <w:rFonts w:ascii="Verdana" w:hAnsi="Verdana"/>
          <w:sz w:val="20"/>
          <w:szCs w:val="20"/>
        </w:rPr>
        <w:t>…….</w:t>
      </w:r>
      <w:proofErr w:type="gramEnd"/>
      <w:r w:rsidR="00EC4CA8">
        <w:rPr>
          <w:rFonts w:ascii="Verdana" w:hAnsi="Verdana"/>
          <w:sz w:val="20"/>
          <w:szCs w:val="20"/>
        </w:rPr>
        <w:t>.</w:t>
      </w: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6449DB">
        <w:rPr>
          <w:rFonts w:ascii="Verdana" w:hAnsi="Verdana"/>
          <w:sz w:val="20"/>
          <w:szCs w:val="20"/>
        </w:rPr>
        <w:t>EMAIL……………………………………………………………………TELEFONO</w:t>
      </w:r>
      <w:r w:rsidRPr="000D662F">
        <w:rPr>
          <w:rFonts w:ascii="Verdana" w:hAnsi="Verdana"/>
          <w:sz w:val="22"/>
          <w:szCs w:val="22"/>
        </w:rPr>
        <w:t>………………………………………</w:t>
      </w:r>
      <w:r w:rsidR="000D662F">
        <w:rPr>
          <w:rFonts w:ascii="Verdana" w:hAnsi="Verdana"/>
          <w:sz w:val="22"/>
          <w:szCs w:val="22"/>
        </w:rPr>
        <w:t>……</w:t>
      </w:r>
      <w:r w:rsidR="00EC4CA8">
        <w:rPr>
          <w:rFonts w:ascii="Verdana" w:hAnsi="Verdana"/>
          <w:sz w:val="22"/>
          <w:szCs w:val="22"/>
        </w:rPr>
        <w:t>…</w:t>
      </w:r>
      <w:proofErr w:type="gramStart"/>
      <w:r w:rsidR="00EC4CA8">
        <w:rPr>
          <w:rFonts w:ascii="Verdana" w:hAnsi="Verdana"/>
          <w:sz w:val="22"/>
          <w:szCs w:val="22"/>
        </w:rPr>
        <w:t>…….</w:t>
      </w:r>
      <w:proofErr w:type="gramEnd"/>
      <w:r w:rsidR="00EC4CA8">
        <w:rPr>
          <w:rFonts w:ascii="Verdana" w:hAnsi="Verdana"/>
          <w:sz w:val="22"/>
          <w:szCs w:val="22"/>
        </w:rPr>
        <w:t>.</w:t>
      </w: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983437" w:rsidRP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83437">
        <w:rPr>
          <w:rFonts w:ascii="Verdana" w:hAnsi="Verdana"/>
          <w:sz w:val="22"/>
          <w:szCs w:val="22"/>
        </w:rPr>
        <w:t xml:space="preserve"> Il/la Sottoscritto/a, dichiara:</w:t>
      </w:r>
    </w:p>
    <w:p w:rsidR="00983437" w:rsidRP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83437">
        <w:rPr>
          <w:rFonts w:ascii="Verdana" w:hAnsi="Verdana"/>
          <w:sz w:val="22"/>
          <w:szCs w:val="22"/>
        </w:rPr>
        <w:t xml:space="preserve">󠆬 </w:t>
      </w:r>
      <w:r w:rsidRPr="000D662F">
        <w:rPr>
          <w:rFonts w:ascii="Verdana" w:hAnsi="Verdana"/>
          <w:sz w:val="20"/>
          <w:szCs w:val="20"/>
        </w:rPr>
        <w:t xml:space="preserve">il proprio interesse a ricevere telefonate o mail informative, per partecipare alla selezione del corso in oggetto </w:t>
      </w: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662F">
        <w:rPr>
          <w:rFonts w:ascii="Verdana" w:hAnsi="Verdana"/>
          <w:sz w:val="20"/>
          <w:szCs w:val="20"/>
        </w:rPr>
        <w:t>󠆬 di essere a conoscenza che l’accettazione dell’iscrizione definitiva al corso da parte dell’Organo Formativo è subordinata al superamento della selezione</w:t>
      </w: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662F">
        <w:rPr>
          <w:rFonts w:ascii="Verdana" w:hAnsi="Verdana"/>
          <w:sz w:val="20"/>
          <w:szCs w:val="20"/>
        </w:rPr>
        <w:t xml:space="preserve">󠆬 di aver </w:t>
      </w:r>
      <w:r w:rsidR="005C068C" w:rsidRPr="000D662F">
        <w:rPr>
          <w:rFonts w:ascii="Verdana" w:hAnsi="Verdana"/>
          <w:sz w:val="20"/>
          <w:szCs w:val="20"/>
        </w:rPr>
        <w:t>ricevuto,</w:t>
      </w:r>
      <w:r w:rsidR="00DA47E2" w:rsidRPr="000D662F">
        <w:rPr>
          <w:rFonts w:ascii="Verdana" w:hAnsi="Verdana"/>
          <w:sz w:val="20"/>
          <w:szCs w:val="20"/>
        </w:rPr>
        <w:t xml:space="preserve"> </w:t>
      </w:r>
      <w:r w:rsidR="005C068C" w:rsidRPr="000D662F">
        <w:rPr>
          <w:rFonts w:ascii="Verdana" w:hAnsi="Verdana"/>
          <w:sz w:val="20"/>
          <w:szCs w:val="20"/>
        </w:rPr>
        <w:t xml:space="preserve">compreso e accettato le indicazioni scritte nel documento </w:t>
      </w:r>
      <w:r w:rsidRPr="000D662F">
        <w:rPr>
          <w:rFonts w:ascii="Verdana" w:hAnsi="Verdana"/>
          <w:sz w:val="20"/>
          <w:szCs w:val="20"/>
        </w:rPr>
        <w:t xml:space="preserve">1 </w:t>
      </w:r>
      <w:r w:rsidR="005C068C" w:rsidRPr="000D662F">
        <w:rPr>
          <w:rFonts w:ascii="Verdana" w:hAnsi="Verdana"/>
          <w:sz w:val="20"/>
          <w:szCs w:val="20"/>
        </w:rPr>
        <w:t xml:space="preserve">allegato </w:t>
      </w:r>
      <w:r w:rsidRPr="000D662F">
        <w:rPr>
          <w:rFonts w:ascii="Verdana" w:hAnsi="Verdana"/>
          <w:sz w:val="20"/>
          <w:szCs w:val="20"/>
        </w:rPr>
        <w:t xml:space="preserve">alla presente scheda </w:t>
      </w:r>
    </w:p>
    <w:p w:rsidR="00983437" w:rsidRP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983437">
        <w:rPr>
          <w:rFonts w:ascii="Verdana" w:hAnsi="Verdana"/>
          <w:sz w:val="22"/>
          <w:szCs w:val="22"/>
        </w:rPr>
        <w:t xml:space="preserve"> </w:t>
      </w:r>
      <w:r w:rsidRPr="000D662F">
        <w:rPr>
          <w:rFonts w:ascii="Verdana" w:hAnsi="Verdana"/>
          <w:b/>
          <w:sz w:val="22"/>
          <w:szCs w:val="22"/>
        </w:rPr>
        <w:t>Data………………</w:t>
      </w:r>
      <w:proofErr w:type="gramStart"/>
      <w:r w:rsidRPr="000D662F">
        <w:rPr>
          <w:rFonts w:ascii="Verdana" w:hAnsi="Verdana"/>
          <w:b/>
          <w:sz w:val="22"/>
          <w:szCs w:val="22"/>
        </w:rPr>
        <w:t>…….</w:t>
      </w:r>
      <w:proofErr w:type="gramEnd"/>
      <w:r w:rsidRPr="000D662F">
        <w:rPr>
          <w:rFonts w:ascii="Verdana" w:hAnsi="Verdana"/>
          <w:b/>
          <w:sz w:val="22"/>
          <w:szCs w:val="22"/>
        </w:rPr>
        <w:t>. Firma………………………………</w:t>
      </w:r>
      <w:r w:rsidR="000D662F">
        <w:rPr>
          <w:rFonts w:ascii="Verdana" w:hAnsi="Verdana"/>
          <w:b/>
          <w:sz w:val="22"/>
          <w:szCs w:val="22"/>
        </w:rPr>
        <w:t>……………………………………….</w:t>
      </w:r>
    </w:p>
    <w:p w:rsidR="00983437" w:rsidRP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83437">
        <w:rPr>
          <w:rFonts w:ascii="Verdana" w:hAnsi="Verdana"/>
          <w:sz w:val="22"/>
          <w:szCs w:val="22"/>
        </w:rPr>
        <w:t xml:space="preserve"> </w:t>
      </w:r>
      <w:r w:rsidRPr="006449DB">
        <w:rPr>
          <w:rFonts w:ascii="Verdana" w:hAnsi="Verdana"/>
          <w:sz w:val="16"/>
          <w:szCs w:val="16"/>
        </w:rPr>
        <w:t xml:space="preserve">Consenso al trattamento dati personali ai sensi art. 23 </w:t>
      </w:r>
      <w:proofErr w:type="spellStart"/>
      <w:r w:rsidRPr="006449DB">
        <w:rPr>
          <w:rFonts w:ascii="Verdana" w:hAnsi="Verdana"/>
          <w:sz w:val="16"/>
          <w:szCs w:val="16"/>
        </w:rPr>
        <w:t>D.lgs</w:t>
      </w:r>
      <w:proofErr w:type="spellEnd"/>
      <w:r w:rsidRPr="006449DB">
        <w:rPr>
          <w:rFonts w:ascii="Verdana" w:hAnsi="Verdana"/>
          <w:sz w:val="16"/>
          <w:szCs w:val="16"/>
        </w:rPr>
        <w:t xml:space="preserve"> 196 del 30/06/2003 </w:t>
      </w:r>
    </w:p>
    <w:p w:rsidR="00983437" w:rsidRPr="006449DB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83437" w:rsidRPr="006449DB" w:rsidRDefault="00983437" w:rsidP="00DA47E2">
      <w:pPr>
        <w:autoSpaceDE w:val="0"/>
        <w:autoSpaceDN w:val="0"/>
        <w:adjustRightInd w:val="0"/>
        <w:ind w:firstLine="708"/>
        <w:jc w:val="center"/>
        <w:rPr>
          <w:rFonts w:ascii="Verdana" w:hAnsi="Verdana"/>
          <w:sz w:val="16"/>
          <w:szCs w:val="16"/>
        </w:rPr>
      </w:pPr>
      <w:r w:rsidRPr="006449DB">
        <w:rPr>
          <w:rFonts w:ascii="Verdana" w:hAnsi="Verdana"/>
          <w:sz w:val="16"/>
          <w:szCs w:val="16"/>
        </w:rPr>
        <w:t>Informativa e consenso ai sensi della Legge 31.12.1996 n. 675/96</w:t>
      </w:r>
    </w:p>
    <w:p w:rsidR="00983437" w:rsidRPr="006449DB" w:rsidRDefault="00983437" w:rsidP="00DA47E2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6449DB">
        <w:rPr>
          <w:rFonts w:ascii="Verdana" w:hAnsi="Verdana"/>
          <w:sz w:val="16"/>
          <w:szCs w:val="16"/>
        </w:rPr>
        <w:t>“Tutela delle persone e di altri soggetti rispetto al trattamento dei dati personali”</w:t>
      </w:r>
    </w:p>
    <w:p w:rsidR="00983437" w:rsidRPr="006449DB" w:rsidRDefault="00983437" w:rsidP="00DA47E2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</w:p>
    <w:p w:rsidR="00983437" w:rsidRPr="006449DB" w:rsidRDefault="00983437" w:rsidP="00DA47E2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6449DB">
        <w:rPr>
          <w:rFonts w:ascii="Verdana" w:hAnsi="Verdana"/>
          <w:sz w:val="16"/>
          <w:szCs w:val="16"/>
        </w:rPr>
        <w:t xml:space="preserve">I </w:t>
      </w:r>
      <w:proofErr w:type="gramStart"/>
      <w:r w:rsidRPr="006449DB">
        <w:rPr>
          <w:rFonts w:ascii="Verdana" w:hAnsi="Verdana"/>
          <w:sz w:val="16"/>
          <w:szCs w:val="16"/>
        </w:rPr>
        <w:t>dati  da</w:t>
      </w:r>
      <w:proofErr w:type="gramEnd"/>
      <w:r w:rsidRPr="006449DB">
        <w:rPr>
          <w:rFonts w:ascii="Verdana" w:hAnsi="Verdana"/>
          <w:sz w:val="16"/>
          <w:szCs w:val="16"/>
        </w:rPr>
        <w:t xml:space="preserve"> Lei conferiti saranno trattati e contenuti in banche dati allo scopo di consentire la gestione elettronica del procedimento amministrativo in relazione al quale il conferimento dei dati è obbligatorio. Titolare dei dati è Isforcoop</w:t>
      </w:r>
    </w:p>
    <w:p w:rsidR="00983437" w:rsidRPr="006449DB" w:rsidRDefault="00983437" w:rsidP="00DA47E2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6449DB">
        <w:rPr>
          <w:rFonts w:ascii="Verdana" w:hAnsi="Verdana"/>
          <w:sz w:val="16"/>
          <w:szCs w:val="16"/>
        </w:rPr>
        <w:t>Potrà rivolgersi all’Ente per limitare l’uso dei dati conferiti e il loro inserimento in indirizzari, nonché per esercitare i diritti di cui all’art. 13 della L.675/96 che si allega alla presente scheda.</w:t>
      </w: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983437" w:rsidRPr="000D662F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0D662F">
        <w:rPr>
          <w:rFonts w:ascii="Verdana" w:hAnsi="Verdana"/>
          <w:b/>
          <w:sz w:val="20"/>
          <w:szCs w:val="20"/>
        </w:rPr>
        <w:t>CONSENSO</w:t>
      </w:r>
    </w:p>
    <w:p w:rsid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83437">
        <w:rPr>
          <w:rFonts w:ascii="Verdana" w:hAnsi="Verdana"/>
          <w:sz w:val="20"/>
          <w:szCs w:val="20"/>
        </w:rPr>
        <w:t xml:space="preserve">Il sottoscritto _______________________, nato a _______________ il ____________, preso atto dell’informativa di cui sopra e dei diritti riconosciuti dall’art. 13 della L.675/96, dichiara di prestare il proprio consenso ai sensi degli artt. 11 e 20 della Legge 675/96, al trattamento dei propri dati nei termini e con le finalità sopra individuate. </w:t>
      </w:r>
    </w:p>
    <w:p w:rsidR="006449DB" w:rsidRPr="00983437" w:rsidRDefault="006449DB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83437" w:rsidRPr="00983437" w:rsidRDefault="00983437" w:rsidP="0098343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662F">
        <w:rPr>
          <w:rFonts w:ascii="Verdana" w:hAnsi="Verdana"/>
          <w:b/>
          <w:sz w:val="20"/>
          <w:szCs w:val="20"/>
        </w:rPr>
        <w:t>Data……………………………… Firma…</w:t>
      </w:r>
      <w:r w:rsidRPr="00983437">
        <w:rPr>
          <w:rFonts w:ascii="Verdana" w:hAnsi="Verdana"/>
          <w:sz w:val="20"/>
          <w:szCs w:val="20"/>
        </w:rPr>
        <w:t>…………………………………………</w:t>
      </w:r>
    </w:p>
    <w:p w:rsidR="003C042C" w:rsidRDefault="00983437" w:rsidP="00B676FD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983437">
        <w:rPr>
          <w:rFonts w:ascii="Verdana" w:hAnsi="Verdana" w:cs="Calibri"/>
          <w:sz w:val="22"/>
          <w:szCs w:val="22"/>
        </w:rPr>
        <w:t xml:space="preserve">                                   </w:t>
      </w:r>
    </w:p>
    <w:sectPr w:rsidR="003C042C" w:rsidSect="00A718B7">
      <w:headerReference w:type="default" r:id="rId11"/>
      <w:footerReference w:type="default" r:id="rId12"/>
      <w:pgSz w:w="11906" w:h="16838"/>
      <w:pgMar w:top="703" w:right="1080" w:bottom="1440" w:left="1080" w:header="708" w:footer="708" w:gutter="0"/>
      <w:pgBorders>
        <w:top w:val="single" w:sz="24" w:space="7" w:color="FF0000"/>
        <w:left w:val="single" w:sz="24" w:space="24" w:color="FF0000"/>
        <w:bottom w:val="single" w:sz="24" w:space="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27" w:rsidRDefault="00496B27" w:rsidP="00B0024D">
      <w:r>
        <w:separator/>
      </w:r>
    </w:p>
  </w:endnote>
  <w:endnote w:type="continuationSeparator" w:id="0">
    <w:p w:rsidR="00496B27" w:rsidRDefault="00496B27" w:rsidP="00B0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4D" w:rsidRPr="00B0024D" w:rsidRDefault="00B0024D">
    <w:pPr>
      <w:pStyle w:val="Pidipagina"/>
      <w:rPr>
        <w:rFonts w:ascii="Arial" w:hAnsi="Arial" w:cs="Arial"/>
        <w:sz w:val="18"/>
        <w:szCs w:val="18"/>
      </w:rPr>
    </w:pPr>
    <w:r w:rsidRPr="00B0024D">
      <w:rPr>
        <w:rFonts w:ascii="Arial" w:hAnsi="Arial" w:cs="Arial"/>
        <w:sz w:val="18"/>
        <w:szCs w:val="18"/>
      </w:rPr>
      <w:t xml:space="preserve">Sede Regionale: Salita Nuova N.S. del Monte 3c-16143 Genova </w:t>
    </w:r>
    <w:proofErr w:type="spellStart"/>
    <w:r w:rsidRPr="00B0024D">
      <w:rPr>
        <w:rFonts w:ascii="Arial" w:hAnsi="Arial" w:cs="Arial"/>
        <w:sz w:val="18"/>
        <w:szCs w:val="18"/>
      </w:rPr>
      <w:t>tel</w:t>
    </w:r>
    <w:proofErr w:type="spellEnd"/>
    <w:r w:rsidRPr="00B0024D">
      <w:rPr>
        <w:rFonts w:ascii="Arial" w:hAnsi="Arial" w:cs="Arial"/>
        <w:sz w:val="18"/>
        <w:szCs w:val="18"/>
      </w:rPr>
      <w:t xml:space="preserve"> 01083730</w:t>
    </w:r>
    <w:r w:rsidR="00125A75">
      <w:rPr>
        <w:rFonts w:ascii="Arial" w:hAnsi="Arial" w:cs="Arial"/>
        <w:sz w:val="18"/>
        <w:szCs w:val="18"/>
      </w:rPr>
      <w:t>1</w:t>
    </w:r>
    <w:r w:rsidRPr="00B0024D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27" w:rsidRDefault="00496B27" w:rsidP="00B0024D">
      <w:r>
        <w:separator/>
      </w:r>
    </w:p>
  </w:footnote>
  <w:footnote w:type="continuationSeparator" w:id="0">
    <w:p w:rsidR="00496B27" w:rsidRDefault="00496B27" w:rsidP="00B0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4D" w:rsidRPr="00A718B7" w:rsidRDefault="00B0024D" w:rsidP="00A718B7">
    <w:pPr>
      <w:pStyle w:val="Intestazione"/>
      <w:tabs>
        <w:tab w:val="left" w:pos="142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122"/>
    <w:multiLevelType w:val="hybridMultilevel"/>
    <w:tmpl w:val="19205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094"/>
    <w:multiLevelType w:val="hybridMultilevel"/>
    <w:tmpl w:val="6DFCE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B92"/>
    <w:multiLevelType w:val="hybridMultilevel"/>
    <w:tmpl w:val="F1BC4C70"/>
    <w:lvl w:ilvl="0" w:tplc="B87877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7574A"/>
    <w:multiLevelType w:val="hybridMultilevel"/>
    <w:tmpl w:val="A84C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63AD0"/>
    <w:multiLevelType w:val="hybridMultilevel"/>
    <w:tmpl w:val="0180C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9667D"/>
    <w:multiLevelType w:val="hybridMultilevel"/>
    <w:tmpl w:val="3A48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0619F"/>
    <w:multiLevelType w:val="hybridMultilevel"/>
    <w:tmpl w:val="BFF24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68"/>
    <w:rsid w:val="000435CD"/>
    <w:rsid w:val="00056711"/>
    <w:rsid w:val="00080006"/>
    <w:rsid w:val="000B6B54"/>
    <w:rsid w:val="000B76AA"/>
    <w:rsid w:val="000D662F"/>
    <w:rsid w:val="000E38C4"/>
    <w:rsid w:val="000E5BDD"/>
    <w:rsid w:val="000F16E1"/>
    <w:rsid w:val="000F2272"/>
    <w:rsid w:val="00125A75"/>
    <w:rsid w:val="00134BB8"/>
    <w:rsid w:val="00176B4E"/>
    <w:rsid w:val="0019585D"/>
    <w:rsid w:val="00197912"/>
    <w:rsid w:val="001B4CCF"/>
    <w:rsid w:val="001E03BA"/>
    <w:rsid w:val="001F61E2"/>
    <w:rsid w:val="002241F5"/>
    <w:rsid w:val="002279EC"/>
    <w:rsid w:val="00245B16"/>
    <w:rsid w:val="00245EE9"/>
    <w:rsid w:val="00251B97"/>
    <w:rsid w:val="0027054B"/>
    <w:rsid w:val="00271915"/>
    <w:rsid w:val="002912BB"/>
    <w:rsid w:val="002974AD"/>
    <w:rsid w:val="002C1A96"/>
    <w:rsid w:val="002C6170"/>
    <w:rsid w:val="0031010F"/>
    <w:rsid w:val="003123FC"/>
    <w:rsid w:val="00323DE2"/>
    <w:rsid w:val="00337A86"/>
    <w:rsid w:val="00351603"/>
    <w:rsid w:val="00380877"/>
    <w:rsid w:val="003A45BE"/>
    <w:rsid w:val="003C042C"/>
    <w:rsid w:val="003F104D"/>
    <w:rsid w:val="003F2B64"/>
    <w:rsid w:val="003F7AFD"/>
    <w:rsid w:val="0040084D"/>
    <w:rsid w:val="004328E6"/>
    <w:rsid w:val="004568B3"/>
    <w:rsid w:val="004849CB"/>
    <w:rsid w:val="00496B27"/>
    <w:rsid w:val="004A564E"/>
    <w:rsid w:val="004B637C"/>
    <w:rsid w:val="004D202F"/>
    <w:rsid w:val="004F34EE"/>
    <w:rsid w:val="004F4832"/>
    <w:rsid w:val="004F5B42"/>
    <w:rsid w:val="00506F5C"/>
    <w:rsid w:val="00531227"/>
    <w:rsid w:val="0053473C"/>
    <w:rsid w:val="00536D20"/>
    <w:rsid w:val="00587635"/>
    <w:rsid w:val="00591433"/>
    <w:rsid w:val="005C068C"/>
    <w:rsid w:val="005C1DCE"/>
    <w:rsid w:val="005D4FB6"/>
    <w:rsid w:val="005E48B8"/>
    <w:rsid w:val="005F067F"/>
    <w:rsid w:val="005F79E7"/>
    <w:rsid w:val="006237F8"/>
    <w:rsid w:val="00626EED"/>
    <w:rsid w:val="00641CF7"/>
    <w:rsid w:val="00642F91"/>
    <w:rsid w:val="00643AC7"/>
    <w:rsid w:val="006449DB"/>
    <w:rsid w:val="00663A81"/>
    <w:rsid w:val="00664C06"/>
    <w:rsid w:val="00681FA7"/>
    <w:rsid w:val="00686B6F"/>
    <w:rsid w:val="0069437A"/>
    <w:rsid w:val="006C3A68"/>
    <w:rsid w:val="00712563"/>
    <w:rsid w:val="007168DD"/>
    <w:rsid w:val="00717E63"/>
    <w:rsid w:val="007570FC"/>
    <w:rsid w:val="00760CDD"/>
    <w:rsid w:val="0077280B"/>
    <w:rsid w:val="00777115"/>
    <w:rsid w:val="00790EAE"/>
    <w:rsid w:val="007C24CF"/>
    <w:rsid w:val="007E488B"/>
    <w:rsid w:val="007E7735"/>
    <w:rsid w:val="0080150E"/>
    <w:rsid w:val="00801D2C"/>
    <w:rsid w:val="00806402"/>
    <w:rsid w:val="008331D8"/>
    <w:rsid w:val="00871C35"/>
    <w:rsid w:val="00873AD9"/>
    <w:rsid w:val="00895FF2"/>
    <w:rsid w:val="008E3CA6"/>
    <w:rsid w:val="008E7FBD"/>
    <w:rsid w:val="00906D2C"/>
    <w:rsid w:val="00931C84"/>
    <w:rsid w:val="00973EFD"/>
    <w:rsid w:val="00983437"/>
    <w:rsid w:val="009A0A20"/>
    <w:rsid w:val="009A585C"/>
    <w:rsid w:val="009B7811"/>
    <w:rsid w:val="009C1B59"/>
    <w:rsid w:val="009D5619"/>
    <w:rsid w:val="009E0B18"/>
    <w:rsid w:val="009E7BB6"/>
    <w:rsid w:val="009F7562"/>
    <w:rsid w:val="00A060FF"/>
    <w:rsid w:val="00A6130C"/>
    <w:rsid w:val="00A64F5C"/>
    <w:rsid w:val="00A671E4"/>
    <w:rsid w:val="00A7015C"/>
    <w:rsid w:val="00A718B7"/>
    <w:rsid w:val="00A81B4D"/>
    <w:rsid w:val="00B0024D"/>
    <w:rsid w:val="00B01DE1"/>
    <w:rsid w:val="00B13FAB"/>
    <w:rsid w:val="00B328F1"/>
    <w:rsid w:val="00B662DD"/>
    <w:rsid w:val="00B676FD"/>
    <w:rsid w:val="00B67B1E"/>
    <w:rsid w:val="00B75EE7"/>
    <w:rsid w:val="00B76ED0"/>
    <w:rsid w:val="00B77A2C"/>
    <w:rsid w:val="00B80FF2"/>
    <w:rsid w:val="00B90D3D"/>
    <w:rsid w:val="00BA1044"/>
    <w:rsid w:val="00BB4B14"/>
    <w:rsid w:val="00BD5B20"/>
    <w:rsid w:val="00BF4CD0"/>
    <w:rsid w:val="00C30257"/>
    <w:rsid w:val="00C427E3"/>
    <w:rsid w:val="00C47FDF"/>
    <w:rsid w:val="00C6458E"/>
    <w:rsid w:val="00C81148"/>
    <w:rsid w:val="00C90B7D"/>
    <w:rsid w:val="00C9599B"/>
    <w:rsid w:val="00CB5740"/>
    <w:rsid w:val="00CD6931"/>
    <w:rsid w:val="00CE194B"/>
    <w:rsid w:val="00CE2B2A"/>
    <w:rsid w:val="00D20FCD"/>
    <w:rsid w:val="00D40EA9"/>
    <w:rsid w:val="00D46737"/>
    <w:rsid w:val="00D51B5D"/>
    <w:rsid w:val="00D838B0"/>
    <w:rsid w:val="00DA47E2"/>
    <w:rsid w:val="00DB5E77"/>
    <w:rsid w:val="00DB621B"/>
    <w:rsid w:val="00DB7C0A"/>
    <w:rsid w:val="00DC66D1"/>
    <w:rsid w:val="00DF5084"/>
    <w:rsid w:val="00E12F8C"/>
    <w:rsid w:val="00E33BC3"/>
    <w:rsid w:val="00E345CB"/>
    <w:rsid w:val="00E37C2B"/>
    <w:rsid w:val="00E4609E"/>
    <w:rsid w:val="00E53B32"/>
    <w:rsid w:val="00E652DC"/>
    <w:rsid w:val="00E75664"/>
    <w:rsid w:val="00EB70DD"/>
    <w:rsid w:val="00EC21A0"/>
    <w:rsid w:val="00EC4CA8"/>
    <w:rsid w:val="00EF7DE6"/>
    <w:rsid w:val="00F04851"/>
    <w:rsid w:val="00F05C23"/>
    <w:rsid w:val="00F3668E"/>
    <w:rsid w:val="00F37CC8"/>
    <w:rsid w:val="00F646D2"/>
    <w:rsid w:val="00F828BC"/>
    <w:rsid w:val="00F84D26"/>
    <w:rsid w:val="00F94503"/>
    <w:rsid w:val="00FB04EF"/>
    <w:rsid w:val="00FB31F7"/>
    <w:rsid w:val="00FE2F67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CBC21"/>
  <w15:chartTrackingRefBased/>
  <w15:docId w15:val="{70DB0DF6-E1C6-2148-A976-EBE1AA2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ind w:right="1469"/>
      <w:jc w:val="both"/>
    </w:pPr>
    <w:rPr>
      <w:rFonts w:ascii="Arial" w:hAnsi="Arial"/>
      <w:sz w:val="18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WW-Standard">
    <w:name w:val="WW-Standard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WW-Standard"/>
    <w:pPr>
      <w:widowControl w:val="0"/>
      <w:spacing w:after="120"/>
    </w:pPr>
    <w:rPr>
      <w:rFonts w:eastAsia="SimSun" w:cs="Tahoma"/>
      <w:lang w:eastAsia="hi-IN" w:bidi="hi-IN"/>
    </w:rPr>
  </w:style>
  <w:style w:type="paragraph" w:customStyle="1" w:styleId="Titolo21">
    <w:name w:val="Titolo 21"/>
    <w:basedOn w:val="WW-Standard"/>
    <w:next w:val="WW-Standard"/>
    <w:pPr>
      <w:keepNext/>
      <w:widowControl w:val="0"/>
      <w:jc w:val="both"/>
    </w:pPr>
    <w:rPr>
      <w:rFonts w:ascii="Arial" w:eastAsia="Arial Unicode MS" w:hAnsi="Arial" w:cs="Tahoma"/>
      <w:i/>
      <w:iCs/>
      <w:lang w:eastAsia="hi-IN" w:bidi="hi-IN"/>
    </w:rPr>
  </w:style>
  <w:style w:type="paragraph" w:customStyle="1" w:styleId="Titolo41">
    <w:name w:val="Titolo 41"/>
    <w:basedOn w:val="WW-Standard"/>
    <w:next w:val="WW-Standard"/>
    <w:pPr>
      <w:keepNext/>
      <w:widowControl w:val="0"/>
      <w:jc w:val="center"/>
    </w:pPr>
    <w:rPr>
      <w:rFonts w:eastAsia="SimSun" w:cs="Tahoma"/>
      <w:b/>
      <w:bCs/>
      <w:color w:val="333399"/>
      <w:sz w:val="14"/>
      <w:szCs w:val="14"/>
      <w:lang w:eastAsia="hi-IN" w:bidi="hi-IN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Elenco">
    <w:name w:val="List"/>
    <w:basedOn w:val="Textbody"/>
    <w:semiHidden/>
    <w:pPr>
      <w:autoSpaceDN w:val="0"/>
    </w:pPr>
    <w:rPr>
      <w:kern w:val="3"/>
      <w:lang w:eastAsia="zh-CN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rFonts w:eastAsia="Calibri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rsid w:val="003F2B64"/>
    <w:pPr>
      <w:widowControl w:val="0"/>
      <w:suppressAutoHyphens/>
      <w:overflowPunct w:val="0"/>
      <w:autoSpaceDE w:val="0"/>
      <w:spacing w:before="100" w:after="100"/>
    </w:pPr>
    <w:rPr>
      <w:rFonts w:ascii="Arial Unicode MS" w:eastAsia="Arial Unicode MS" w:hAnsi="Arial Unicode MS" w:cs="Tahoma"/>
      <w:color w:val="000000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3123FC"/>
    <w:pPr>
      <w:ind w:left="720"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F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2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0024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002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1A90-A986-4943-8C6B-FB68EFA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Isabella7</dc:creator>
  <cp:keywords/>
  <cp:lastModifiedBy>Francesca Giardi</cp:lastModifiedBy>
  <cp:revision>4</cp:revision>
  <cp:lastPrinted>2022-09-19T10:31:00Z</cp:lastPrinted>
  <dcterms:created xsi:type="dcterms:W3CDTF">2022-09-30T08:21:00Z</dcterms:created>
  <dcterms:modified xsi:type="dcterms:W3CDTF">2022-12-20T11:20:00Z</dcterms:modified>
</cp:coreProperties>
</file>